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 xml:space="preserve">: Lic. Jean Luis Rodríguez </w:t>
            </w:r>
            <w:proofErr w:type="gramStart"/>
            <w:r w:rsidRPr="0080174F">
              <w:rPr>
                <w:lang w:val="es-ES"/>
              </w:rPr>
              <w:t>Jiménez  –</w:t>
            </w:r>
            <w:proofErr w:type="gramEnd"/>
            <w:r w:rsidRPr="0080174F">
              <w:rPr>
                <w:lang w:val="es-ES"/>
              </w:rPr>
              <w:t xml:space="preserve">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77777777" w:rsidR="0046741C" w:rsidRPr="003B5307" w:rsidRDefault="00FD3688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4B1270">
              <w:rPr>
                <w:b/>
                <w:lang w:val="es-ES"/>
              </w:rPr>
              <w:t xml:space="preserve"> </w:t>
            </w:r>
            <w:r w:rsidR="00606842">
              <w:rPr>
                <w:b/>
                <w:lang w:val="es-ES"/>
              </w:rPr>
              <w:t>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025DF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025D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025DF9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025DF9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025DF9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3CBEDB2F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025DF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025DF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025DF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025DF9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025DF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025DF9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025DF9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025DF9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025DF9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025DF9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025D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025DF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475D72"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025DF9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025DF9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025DF9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025D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025D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025D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B0AE478" w14:textId="77777777" w:rsidR="00547EB4" w:rsidRDefault="00025DF9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F01530" w:rsidRPr="00826EF1">
                <w:rPr>
                  <w:rStyle w:val="Hipervnculo"/>
                  <w:rFonts w:cstheme="minorHAnsi"/>
                  <w:sz w:val="20"/>
                  <w:szCs w:val="20"/>
                </w:rPr>
                <w:t>file:///C:/Users/AP070102/Downloads/ESTADISTICAS-SOLICITUDES-RECIBIDAS-OAI-Octubre-Diciembre-2022-1.pdf</w:t>
              </w:r>
            </w:hyperlink>
          </w:p>
          <w:p w14:paraId="1BEBC60F" w14:textId="77777777" w:rsidR="00F01530" w:rsidRDefault="00F01530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19E7AB" w14:textId="77777777"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96A21" w14:textId="77777777"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F01530">
              <w:rPr>
                <w:b/>
                <w:lang w:val="es-ES"/>
              </w:rPr>
              <w:t>-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5B3C5D">
        <w:trPr>
          <w:trHeight w:val="530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025D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B432F9">
        <w:trPr>
          <w:trHeight w:val="259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025DF9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77777777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FD3688">
              <w:rPr>
                <w:b/>
                <w:lang w:val="es-ES"/>
              </w:rPr>
              <w:t>Febrero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025D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025DF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7777777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FD3688">
              <w:rPr>
                <w:b/>
                <w:lang w:val="es-ES"/>
              </w:rPr>
              <w:t>Febrero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025DF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77777777" w:rsidR="00641EA2" w:rsidRPr="00887D7B" w:rsidRDefault="00025DF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4A1F10F" w14:textId="77777777" w:rsidTr="00475D72">
        <w:tc>
          <w:tcPr>
            <w:tcW w:w="3358" w:type="dxa"/>
          </w:tcPr>
          <w:p w14:paraId="005F9586" w14:textId="77777777" w:rsidR="00641EA2" w:rsidRPr="002B3F3B" w:rsidRDefault="001A2A9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3</w:t>
            </w:r>
          </w:p>
        </w:tc>
        <w:tc>
          <w:tcPr>
            <w:tcW w:w="1321" w:type="dxa"/>
          </w:tcPr>
          <w:p w14:paraId="6DF7E27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9B8AC36" w14:textId="77777777" w:rsidR="00641EA2" w:rsidRDefault="00025DF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plan-operativo-anual-poa/informes-trimestrales-poa/2023-2/</w:t>
              </w:r>
            </w:hyperlink>
          </w:p>
          <w:p w14:paraId="1CB37D0B" w14:textId="77777777" w:rsidR="001A2A92" w:rsidRPr="00364BA9" w:rsidRDefault="001A2A9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CD0D847" w14:textId="77777777" w:rsidR="00641EA2" w:rsidRPr="002D64C5" w:rsidRDefault="001A2A9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6305E7F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EFC8AB" w14:textId="77777777" w:rsidR="00641EA2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A40F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1/INFORME-DE-EVALUACION-Y-SEGUIMIENTO-SEMESTRAL-POA-JULIO-DICIEMBRE-2022.pdf</w:t>
            </w:r>
          </w:p>
          <w:p w14:paraId="75F22CE6" w14:textId="77777777" w:rsidR="00BA40FD" w:rsidRPr="0075481D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6B15928" w14:textId="77777777" w:rsidR="00641EA2" w:rsidRPr="002D64C5" w:rsidRDefault="00BA40F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-Dic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025DF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025DF9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77777777" w:rsidR="00DA65B4" w:rsidRPr="00002CF1" w:rsidRDefault="001A2A9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3B069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77777777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6ACA6" w14:textId="77777777" w:rsidR="00DA65B4" w:rsidRDefault="00025DF9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BA40FD" w:rsidRPr="00826EF1">
                <w:rPr>
                  <w:rStyle w:val="Hipervnculo"/>
                  <w:b/>
                  <w:sz w:val="20"/>
                  <w:szCs w:val="20"/>
                </w:rPr>
                <w:t>https://portuaria.gob.do/wp-content/uploads/sites/2/2023/01/ESTADISTICAS-INSTITUCIONALES-TRIMESTRE-OCTUBRE-DICIEMBRE-2022.pdf</w:t>
              </w:r>
            </w:hyperlink>
          </w:p>
          <w:p w14:paraId="260A1361" w14:textId="77777777" w:rsidR="00BA40FD" w:rsidRDefault="00BA40FD" w:rsidP="00DA65B4">
            <w:pPr>
              <w:jc w:val="both"/>
              <w:rPr>
                <w:b/>
                <w:sz w:val="20"/>
                <w:szCs w:val="20"/>
              </w:rPr>
            </w:pPr>
          </w:p>
          <w:p w14:paraId="6B96371E" w14:textId="77777777"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D73A7" w14:textId="77777777" w:rsidR="00DA65B4" w:rsidRPr="002D64C5" w:rsidRDefault="0087766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-Dici</w:t>
            </w:r>
            <w:r w:rsidR="00325503">
              <w:rPr>
                <w:b/>
                <w:lang w:val="es-ES"/>
              </w:rPr>
              <w:t>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025DF9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025DF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7777777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BEFDEDA" w14:textId="77777777" w:rsidR="00547EB4" w:rsidRDefault="00025DF9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BA40FD" w:rsidRPr="00826EF1">
                <w:rPr>
                  <w:rStyle w:val="Hipervnculo"/>
                  <w:sz w:val="20"/>
                  <w:szCs w:val="20"/>
                </w:rPr>
                <w:t>https://portuaria.gob.do/wp-content/uploads/sites/2/2023/01/ESTADISTICAS-SOLICITUDES-RECIBIDAS-OAI-Octubre-Diciembre-2022.pdf</w:t>
              </w:r>
            </w:hyperlink>
          </w:p>
          <w:p w14:paraId="0C4512C3" w14:textId="77777777" w:rsidR="00BA40FD" w:rsidRDefault="00BA40FD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50ED73D8" w14:textId="77777777"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081F75E" w14:textId="77777777"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BA40FD">
              <w:rPr>
                <w:b/>
                <w:lang w:val="es-ES"/>
              </w:rPr>
              <w:t>-Diciembre</w:t>
            </w:r>
            <w:r w:rsidR="00B772A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025DF9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5FDD59C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55F8AE77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843"/>
        <w:gridCol w:w="2097"/>
        <w:gridCol w:w="1730"/>
        <w:gridCol w:w="1843"/>
        <w:gridCol w:w="2097"/>
      </w:tblGrid>
      <w:tr w:rsidR="0014783C" w14:paraId="504BF902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gridSpan w:val="3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475D72">
        <w:tc>
          <w:tcPr>
            <w:tcW w:w="3261" w:type="dxa"/>
          </w:tcPr>
          <w:p w14:paraId="0D9C91E7" w14:textId="77777777" w:rsidR="00641EA2" w:rsidRPr="0075595B" w:rsidRDefault="00025DF9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gridSpan w:val="3"/>
            <w:vAlign w:val="center"/>
          </w:tcPr>
          <w:p w14:paraId="795862D3" w14:textId="77777777" w:rsidR="006A1672" w:rsidRDefault="00025DF9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3/Presupuesto-Modificado-Febrero-2023.pdf</w:t>
              </w:r>
            </w:hyperlink>
          </w:p>
          <w:p w14:paraId="4ED42346" w14:textId="77777777" w:rsidR="001A2A92" w:rsidRDefault="001A2A92" w:rsidP="00641EA2">
            <w:pPr>
              <w:rPr>
                <w:rFonts w:cstheme="minorHAnsi"/>
                <w:sz w:val="20"/>
                <w:szCs w:val="20"/>
              </w:rPr>
            </w:pPr>
          </w:p>
          <w:p w14:paraId="3B5A208D" w14:textId="77777777" w:rsidR="006A1672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A2A92" w14:paraId="216DBC8B" w14:textId="77777777" w:rsidTr="00475D72">
        <w:trPr>
          <w:gridAfter w:val="3"/>
          <w:wAfter w:w="5670" w:type="dxa"/>
        </w:trPr>
        <w:tc>
          <w:tcPr>
            <w:tcW w:w="3261" w:type="dxa"/>
          </w:tcPr>
          <w:p w14:paraId="2B939C22" w14:textId="77777777" w:rsidR="001A2A92" w:rsidRPr="0017638D" w:rsidRDefault="00025DF9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1A2A9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1A2A92" w:rsidRPr="00005D71" w:rsidRDefault="001A2A92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1843" w:type="dxa"/>
          </w:tcPr>
          <w:p w14:paraId="2B71DF32" w14:textId="77777777" w:rsidR="001A2A92" w:rsidRDefault="00025DF9" w:rsidP="001A2A9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3/Presupuesto-Modificado-Febrero-2023.pdf</w:t>
              </w:r>
            </w:hyperlink>
          </w:p>
          <w:p w14:paraId="4A8C4CB1" w14:textId="77777777" w:rsidR="001A2A92" w:rsidRPr="009368D3" w:rsidRDefault="001A2A92" w:rsidP="00CD4DF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366FFBE" w14:textId="77777777" w:rsidR="001A2A92" w:rsidRPr="002D64C5" w:rsidRDefault="001A2A92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475D72">
        <w:tc>
          <w:tcPr>
            <w:tcW w:w="3261" w:type="dxa"/>
          </w:tcPr>
          <w:p w14:paraId="09E6F3E5" w14:textId="77777777" w:rsidR="00DE4D18" w:rsidRPr="007A5BFB" w:rsidRDefault="001A2A92" w:rsidP="00DE4D18">
            <w:pPr>
              <w:rPr>
                <w:color w:val="FF0000"/>
              </w:rPr>
            </w:pPr>
            <w:r>
              <w:t xml:space="preserve"> </w:t>
            </w:r>
            <w:r w:rsidR="00DE4D18"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gridSpan w:val="3"/>
            <w:vAlign w:val="center"/>
          </w:tcPr>
          <w:p w14:paraId="0B8305CE" w14:textId="77777777" w:rsidR="003B069C" w:rsidRDefault="00025DF9" w:rsidP="00D200AA">
            <w:pPr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wp-content/uploads/sites/2/2023/02/Programacion-Metas-Fisicas-Enero-Marzo-2023.pdf</w:t>
              </w:r>
            </w:hyperlink>
          </w:p>
          <w:p w14:paraId="3C825DEB" w14:textId="77777777" w:rsidR="00D200AA" w:rsidRPr="004A6D9E" w:rsidRDefault="00D200AA" w:rsidP="00D200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9CF0B" w14:textId="77777777" w:rsidR="00DE4D18" w:rsidRPr="007A5BFB" w:rsidRDefault="00D200AA" w:rsidP="00A05E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82E051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04E43EB3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D51000">
        <w:trPr>
          <w:trHeight w:val="368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025DF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77777777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D200AA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C9D7C0A" w14:textId="77777777" w:rsidR="007C3567" w:rsidRDefault="00025DF9" w:rsidP="00D200AA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</w:p>
          <w:p w14:paraId="50AC6A0B" w14:textId="77777777" w:rsidR="00D200AA" w:rsidRPr="00D31471" w:rsidRDefault="00D200AA" w:rsidP="00D200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6CFCBE" w14:textId="77777777" w:rsidR="00B64FD1" w:rsidRPr="00D53FD0" w:rsidRDefault="00D200A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025DF9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025DF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77777777" w:rsidR="00641EA2" w:rsidRPr="002D64C5" w:rsidRDefault="00D200A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014422">
              <w:rPr>
                <w:b/>
                <w:lang w:val="es-ES"/>
              </w:rPr>
              <w:t xml:space="preserve"> 2023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025DF9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025DF9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77777777" w:rsidR="00DA65B4" w:rsidRPr="00074DB3" w:rsidRDefault="00014422" w:rsidP="00014422">
            <w:pPr>
              <w:rPr>
                <w:b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538A3D0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025DF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7777777" w:rsidR="00641EA2" w:rsidRPr="00036564" w:rsidRDefault="00025DF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77777777"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77777777" w:rsidR="00A76AD8" w:rsidRPr="00C12439" w:rsidRDefault="00D200AA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D200AA">
              <w:rPr>
                <w:rStyle w:val="Hipervnculo"/>
                <w:sz w:val="20"/>
                <w:szCs w:val="20"/>
                <w:u w:val="none"/>
              </w:rPr>
              <w:t>https://comunidad.comprasdominicana.gob.do/Public/Tendering/OpportunityDetail/Index?noticeUID=DO1.NTC.1204619&amp;isModal=true&amp;asPopupView=true</w:t>
            </w:r>
          </w:p>
        </w:tc>
        <w:tc>
          <w:tcPr>
            <w:tcW w:w="1843" w:type="dxa"/>
          </w:tcPr>
          <w:p w14:paraId="02D83849" w14:textId="77777777" w:rsidR="00B64FD1" w:rsidRPr="002D64C5" w:rsidRDefault="00D200A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025DF9" w:rsidP="00B64FD1">
            <w:pPr>
              <w:rPr>
                <w:color w:val="FF0000"/>
                <w:sz w:val="20"/>
                <w:szCs w:val="20"/>
              </w:rPr>
            </w:pPr>
            <w:hyperlink r:id="rId103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65EA3A1" w14:textId="77777777" w:rsidR="00735677" w:rsidRDefault="00025DF9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3-2/</w:t>
              </w:r>
            </w:hyperlink>
          </w:p>
          <w:p w14:paraId="77B81214" w14:textId="77777777" w:rsidR="00703B2B" w:rsidRDefault="00703B2B" w:rsidP="00B64FD1">
            <w:pPr>
              <w:shd w:val="clear" w:color="auto" w:fill="FFFFFF"/>
              <w:rPr>
                <w:sz w:val="20"/>
                <w:szCs w:val="20"/>
              </w:rPr>
            </w:pP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77777777" w:rsidR="00B64FD1" w:rsidRPr="002D64C5" w:rsidRDefault="00D200A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Febrer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025DF9" w:rsidP="00B64FD1">
            <w:pPr>
              <w:rPr>
                <w:color w:val="FF0000"/>
                <w:sz w:val="20"/>
                <w:szCs w:val="20"/>
              </w:rPr>
            </w:pPr>
            <w:hyperlink r:id="rId105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025DF9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77777777" w:rsidR="00B64FD1" w:rsidRPr="002D64C5" w:rsidRDefault="00D200A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01442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FF2864" w14:textId="77777777" w:rsidR="00A76AD8" w:rsidRPr="00071716" w:rsidRDefault="00703B2B" w:rsidP="00703B2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703B2B">
              <w:rPr>
                <w:color w:val="0000FF" w:themeColor="hyperlink"/>
                <w:sz w:val="20"/>
                <w:szCs w:val="20"/>
              </w:rPr>
              <w:t>https://comunidad.comprasdominicana.gob.do/Public/Tendering/OpportunityDetail/Index?noticeUID=DO1.NTC.1202938&amp;isModal=true&amp;asPopupView=true</w:t>
            </w:r>
          </w:p>
        </w:tc>
        <w:tc>
          <w:tcPr>
            <w:tcW w:w="1843" w:type="dxa"/>
          </w:tcPr>
          <w:p w14:paraId="7CBD63B5" w14:textId="77777777" w:rsidR="00B64FD1" w:rsidRPr="00CB339E" w:rsidRDefault="00D200A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025DF9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77777777" w:rsidR="00B64FD1" w:rsidRPr="00CF2C07" w:rsidRDefault="00D200AA" w:rsidP="00A76A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E7C73E" w14:textId="77777777" w:rsidR="00CE572A" w:rsidRDefault="00025DF9" w:rsidP="00703B2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febrero/</w:t>
              </w:r>
            </w:hyperlink>
          </w:p>
          <w:p w14:paraId="29D37A4E" w14:textId="77777777" w:rsidR="00703B2B" w:rsidRPr="007B5926" w:rsidRDefault="00703B2B" w:rsidP="00703B2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107C1A7" w14:textId="77777777" w:rsidR="00B64FD1" w:rsidRPr="00066B5C" w:rsidRDefault="00D200AA" w:rsidP="00CE572A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7D8151DB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652E41E8" w14:textId="77777777" w:rsidR="00735677" w:rsidRDefault="00025DF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330696" w:rsidRPr="008F62C4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3-2/febrero/</w:t>
              </w:r>
            </w:hyperlink>
          </w:p>
          <w:p w14:paraId="3AA34B28" w14:textId="77777777" w:rsidR="00330696" w:rsidRDefault="00330696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5870A42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15FD1" w14:textId="77777777" w:rsidR="00B64FD1" w:rsidRPr="00066B5C" w:rsidRDefault="00D200AA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C738F62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85083DC" w14:textId="77777777" w:rsidR="00735677" w:rsidRPr="00C0431D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5FEC" w14:textId="77777777" w:rsidR="00B64FD1" w:rsidRPr="00CF2C07" w:rsidRDefault="00D200AA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C8C0E63" w14:textId="77777777" w:rsidR="00E00423" w:rsidRDefault="00025DF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0410D4B8" w14:textId="77777777" w:rsidR="00703B2B" w:rsidRDefault="00703B2B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77777777" w:rsidR="001D6A42" w:rsidRPr="009306EC" w:rsidRDefault="00D200AA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025DF9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77777777" w:rsidR="001D6A42" w:rsidRPr="002D64C5" w:rsidRDefault="00D200A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F20753" w14:textId="77777777" w:rsidR="001D6A42" w:rsidRDefault="001D6A42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540FAD47" w14:textId="77777777" w:rsidR="00CE572A" w:rsidRPr="00D00CFB" w:rsidRDefault="00330696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30696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otros-casos-de-excepcion/2023-2/febrero/</w:t>
            </w:r>
          </w:p>
        </w:tc>
        <w:tc>
          <w:tcPr>
            <w:tcW w:w="1843" w:type="dxa"/>
          </w:tcPr>
          <w:p w14:paraId="78776A7C" w14:textId="77777777" w:rsidR="001D6A42" w:rsidRPr="002D64C5" w:rsidRDefault="00D200A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77777777" w:rsidR="001D6A42" w:rsidRPr="00EF3419" w:rsidRDefault="00025DF9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2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DA291C8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BF7323" w14:textId="77777777" w:rsidR="00E00423" w:rsidRDefault="007B6032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7B6032">
              <w:rPr>
                <w:rStyle w:val="Hipervnculo"/>
                <w:sz w:val="20"/>
                <w:szCs w:val="20"/>
                <w:u w:val="none"/>
              </w:rPr>
              <w:t>https://portuaria.gob.do/wp-content/uploads/sites/2/2023/02/ESTADO-DE-CUENTAS-PROVEEDORES-ENERO-2023.pdf</w:t>
            </w:r>
          </w:p>
          <w:p w14:paraId="4BB0B226" w14:textId="77777777" w:rsidR="004B708B" w:rsidRDefault="004B708B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54AF2AA1" w14:textId="77777777" w:rsidR="00CE572A" w:rsidRPr="00D00CFB" w:rsidRDefault="00CE572A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F034B16" w14:textId="77777777" w:rsidR="001D6A42" w:rsidRPr="001B2690" w:rsidRDefault="007B603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025DF9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3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77777777" w:rsidR="00DA65B4" w:rsidRPr="002D64C5" w:rsidRDefault="007B6032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735677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475D72"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025DF9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4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6245A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AEAA1B8" w14:textId="77777777" w:rsidR="00E53414" w:rsidRDefault="007B603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finanza/informes-financieros/balance-general/2023-2/</w:t>
            </w:r>
          </w:p>
          <w:p w14:paraId="164AFD04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D94EF4" w14:textId="77777777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63CF517" w14:textId="77777777" w:rsidR="00DD75BE" w:rsidRDefault="00025DF9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5" w:history="1">
              <w:r w:rsidR="007B6032" w:rsidRPr="00B92ECF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</w:p>
          <w:p w14:paraId="4B936013" w14:textId="77777777" w:rsidR="007B6032" w:rsidRDefault="007B6032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  <w:p w14:paraId="6FD9A83E" w14:textId="77777777" w:rsidR="004B708B" w:rsidRDefault="004B708B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  <w:p w14:paraId="0C184F95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1C0C0" w14:textId="77777777" w:rsidR="007A5BFB" w:rsidRPr="00EA63C9" w:rsidRDefault="007B6032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D3C536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70AF8D4" w14:textId="77777777" w:rsidR="007A5BFB" w:rsidRDefault="007B603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B603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finanza/ingresos-y-egresos/2023-2/</w:t>
            </w:r>
          </w:p>
          <w:p w14:paraId="2AF8BE0D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39FB4D1" w14:textId="77777777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447F61" w:rsidRDefault="00025DF9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1E3DE276" w14:textId="77777777" w:rsidR="003B75BC" w:rsidRDefault="00025DF9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7" w:history="1">
              <w:r w:rsidR="007B6032" w:rsidRPr="00B92ECF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47259AFD" w14:textId="77777777" w:rsidR="007B6032" w:rsidRDefault="007B6032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8B7B8C0" w14:textId="77777777" w:rsidR="004B708B" w:rsidRDefault="004B708B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0B375341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818C40" w14:textId="77777777" w:rsidR="007A5BFB" w:rsidRPr="007E3B7A" w:rsidRDefault="007B6032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       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8B5B28" w14:textId="77777777" w:rsidR="00A212DF" w:rsidRDefault="00025DF9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8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2934DA09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D5034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A212DF" w:rsidRDefault="00025DF9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348550" w14:textId="77777777" w:rsidR="00A212DF" w:rsidRDefault="00025DF9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0" w:history="1">
              <w:r w:rsidR="008E4E05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4AEAF420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32A453F5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599CB" w14:textId="77777777" w:rsidR="00A212DF" w:rsidRPr="007E3B7A" w:rsidRDefault="008E4E05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46245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58F182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77777777" w:rsidR="00DA65B4" w:rsidRPr="002D64C5" w:rsidRDefault="00DA1915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DD7D3EE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6BEA2DB2" w14:textId="77777777" w:rsidR="00905AC4" w:rsidRDefault="00905AC4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025DF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025DF9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2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025DF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025DF9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4FDC2292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77777777" w:rsidR="005B5911" w:rsidRPr="002D64C5" w:rsidRDefault="00DA1915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025DF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025DF9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77777777" w:rsidR="00FF1448" w:rsidRPr="00177C02" w:rsidRDefault="00DA191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Febrero</w:t>
            </w:r>
            <w:r w:rsidR="004B708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BDFB13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6955F166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7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28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29"/>
      <w:footerReference w:type="default" r:id="rId13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A895" w14:textId="77777777" w:rsidR="00297272" w:rsidRDefault="00297272" w:rsidP="00A17ADE">
      <w:pPr>
        <w:spacing w:after="0" w:line="240" w:lineRule="auto"/>
      </w:pPr>
      <w:r>
        <w:separator/>
      </w:r>
    </w:p>
  </w:endnote>
  <w:endnote w:type="continuationSeparator" w:id="0">
    <w:p w14:paraId="6AA9A063" w14:textId="77777777" w:rsidR="00297272" w:rsidRDefault="0029727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D200AA" w:rsidRDefault="00D200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96" w:rsidRPr="00330696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D200AA" w:rsidRDefault="00D20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128D" w14:textId="77777777" w:rsidR="00297272" w:rsidRDefault="00297272" w:rsidP="00A17ADE">
      <w:pPr>
        <w:spacing w:after="0" w:line="240" w:lineRule="auto"/>
      </w:pPr>
      <w:r>
        <w:separator/>
      </w:r>
    </w:p>
  </w:footnote>
  <w:footnote w:type="continuationSeparator" w:id="0">
    <w:p w14:paraId="7880BD6A" w14:textId="77777777" w:rsidR="00297272" w:rsidRDefault="0029727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5FF1" w14:textId="77777777" w:rsidR="00D200AA" w:rsidRDefault="00D200AA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D200AA" w:rsidRDefault="00D200AA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D200AA" w:rsidRDefault="00D200AA" w:rsidP="00863138">
    <w:pPr>
      <w:pStyle w:val="Encabezado"/>
    </w:pPr>
  </w:p>
  <w:p w14:paraId="6CB06262" w14:textId="77777777" w:rsidR="00D200AA" w:rsidRDefault="00D200AA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280199">
    <w:abstractNumId w:val="9"/>
  </w:num>
  <w:num w:numId="2" w16cid:durableId="378094909">
    <w:abstractNumId w:val="0"/>
  </w:num>
  <w:num w:numId="3" w16cid:durableId="865484503">
    <w:abstractNumId w:val="23"/>
  </w:num>
  <w:num w:numId="4" w16cid:durableId="757605958">
    <w:abstractNumId w:val="20"/>
  </w:num>
  <w:num w:numId="5" w16cid:durableId="1551921792">
    <w:abstractNumId w:val="28"/>
  </w:num>
  <w:num w:numId="6" w16cid:durableId="965350797">
    <w:abstractNumId w:val="12"/>
  </w:num>
  <w:num w:numId="7" w16cid:durableId="757406833">
    <w:abstractNumId w:val="33"/>
  </w:num>
  <w:num w:numId="8" w16cid:durableId="2032101769">
    <w:abstractNumId w:val="14"/>
  </w:num>
  <w:num w:numId="9" w16cid:durableId="236786193">
    <w:abstractNumId w:val="25"/>
  </w:num>
  <w:num w:numId="10" w16cid:durableId="81030665">
    <w:abstractNumId w:val="3"/>
  </w:num>
  <w:num w:numId="11" w16cid:durableId="258031380">
    <w:abstractNumId w:val="10"/>
  </w:num>
  <w:num w:numId="12" w16cid:durableId="2096852858">
    <w:abstractNumId w:val="17"/>
  </w:num>
  <w:num w:numId="13" w16cid:durableId="8917930">
    <w:abstractNumId w:val="7"/>
  </w:num>
  <w:num w:numId="14" w16cid:durableId="1881550225">
    <w:abstractNumId w:val="24"/>
  </w:num>
  <w:num w:numId="15" w16cid:durableId="870462374">
    <w:abstractNumId w:val="13"/>
  </w:num>
  <w:num w:numId="16" w16cid:durableId="1518234375">
    <w:abstractNumId w:val="19"/>
  </w:num>
  <w:num w:numId="17" w16cid:durableId="1610622028">
    <w:abstractNumId w:val="4"/>
  </w:num>
  <w:num w:numId="18" w16cid:durableId="348796692">
    <w:abstractNumId w:val="18"/>
  </w:num>
  <w:num w:numId="19" w16cid:durableId="891773204">
    <w:abstractNumId w:val="31"/>
  </w:num>
  <w:num w:numId="20" w16cid:durableId="646279524">
    <w:abstractNumId w:val="21"/>
  </w:num>
  <w:num w:numId="21" w16cid:durableId="820850358">
    <w:abstractNumId w:val="32"/>
  </w:num>
  <w:num w:numId="22" w16cid:durableId="936795161">
    <w:abstractNumId w:val="11"/>
  </w:num>
  <w:num w:numId="23" w16cid:durableId="887037246">
    <w:abstractNumId w:val="29"/>
  </w:num>
  <w:num w:numId="24" w16cid:durableId="1123769215">
    <w:abstractNumId w:val="1"/>
  </w:num>
  <w:num w:numId="25" w16cid:durableId="100539163">
    <w:abstractNumId w:val="30"/>
  </w:num>
  <w:num w:numId="26" w16cid:durableId="603340904">
    <w:abstractNumId w:val="27"/>
  </w:num>
  <w:num w:numId="27" w16cid:durableId="1295141511">
    <w:abstractNumId w:val="26"/>
  </w:num>
  <w:num w:numId="28" w16cid:durableId="438764618">
    <w:abstractNumId w:val="2"/>
  </w:num>
  <w:num w:numId="29" w16cid:durableId="1897667579">
    <w:abstractNumId w:val="16"/>
  </w:num>
  <w:num w:numId="30" w16cid:durableId="1405569964">
    <w:abstractNumId w:val="15"/>
  </w:num>
  <w:num w:numId="31" w16cid:durableId="2004427961">
    <w:abstractNumId w:val="6"/>
  </w:num>
  <w:num w:numId="32" w16cid:durableId="1776514129">
    <w:abstractNumId w:val="22"/>
  </w:num>
  <w:num w:numId="33" w16cid:durableId="1566836872">
    <w:abstractNumId w:val="8"/>
  </w:num>
  <w:num w:numId="34" w16cid:durableId="194276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finanza/informes-de-auditorias/2023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3" Type="http://schemas.openxmlformats.org/officeDocument/2006/relationships/hyperlink" Target="https://portuaria.gob.do/wp-content/uploads/sites/2/2021/10/Decreto-130-05-17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4" Type="http://schemas.openxmlformats.org/officeDocument/2006/relationships/hyperlink" Target="https://portuaria.gob.do/transparencia/publicaciones-oficiales/2023-2/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ubasta-inversa/2023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file:///C:/Users/AP070102/Downloads/ESTADISTICAS-SOLICITUDES-RECIBIDAS-OAI-Octubre-Diciembre-2022-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wp-content/uploads/sites/2/2021/09/Ley-70-70-Que-crea-la-autoridad-portuaria-dominicana.pdf" TargetMode="External"/><Relationship Id="rId128" Type="http://schemas.openxmlformats.org/officeDocument/2006/relationships/hyperlink" Target="mailto:oai@portuaria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proyectos-y-programas/2023-2/" TargetMode="External"/><Relationship Id="rId118" Type="http://schemas.openxmlformats.org/officeDocument/2006/relationships/hyperlink" Target="https://portuaria.gob.do/transparencia/finanza/activos-fijos/2022-2/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01/ESTADISTICAS-INSTITUCIONALES-TRIMESTRE-OCTUBRE-DICIEMBRE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ortuaria.gob.do/transparencia/compras-y-contrataciones-publicas/compras-menores/2023-2/febrero/" TargetMode="External"/><Relationship Id="rId124" Type="http://schemas.openxmlformats.org/officeDocument/2006/relationships/hyperlink" Target="https://portuaria.gob.do/wp-content/uploads/sites/2/2021/09/Ley-70-70-Que-crea-la-autoridad-portuaria-dominicana.pdf" TargetMode="External"/><Relationship Id="rId129" Type="http://schemas.openxmlformats.org/officeDocument/2006/relationships/header" Target="header1.xm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3/03/Presupuesto-Modificado-Febrero-2023.pdf" TargetMode="External"/><Relationship Id="rId96" Type="http://schemas.openxmlformats.org/officeDocument/2006/relationships/hyperlink" Target="https://portuaria.gob.do/transparencia/recursos-humano/jubilaciones-pensiones-y-retiros/202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1/12/Estado-de-Recaudacion-e-Inversion-de-las-Rentas-ERIR.pdf" TargetMode="External"/><Relationship Id="rId119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transparencia/plan-estrategico-institucional-pei/plan-operativo-anual-poa/informes-trimestrales-poa/2023-2/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relacion-de-compras-por-debajo-del-umbral/2023-2/febr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portuaria.gob.do/transparencia/compras-y-contrataciones-publicas/licitaciones-restringidas/2023-2/" TargetMode="External"/><Relationship Id="rId120" Type="http://schemas.openxmlformats.org/officeDocument/2006/relationships/hyperlink" Target="https://portuaria.gob.do/wp-content/uploads/sites/2/2023/01/INVENTARIO-TRIMESTRE-OCTUBRE-DICIEMBRE-2022.pdf" TargetMode="External"/><Relationship Id="rId125" Type="http://schemas.openxmlformats.org/officeDocument/2006/relationships/hyperlink" Target="https://portuaria.gob.do/transparencia/consultas-publicas/relacion-de-consultas-publicas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emergencia-nacional/2023-2/" TargetMode="External"/><Relationship Id="rId115" Type="http://schemas.openxmlformats.org/officeDocument/2006/relationships/hyperlink" Target="https://portuaria.gob.do/transparencia/finanza/informes-financieros/informe-mensual-de-cuentas-por-pagar/2023-2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3-2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portuaria.gob.do/transparencia/consultas-publicas/relacion-de-consultas-publicas/2023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03/Presupuesto-Modificado-Febrero-2023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1/11/Jubilaciones-Pensiones-y-Retiros-Octubre-202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s://portuaria.gob.do/wp-content/uploads/sites/2/2023/01/ESTADISTICAS-SOLICITUDES-RECIBIDAS-OAI-Octubre-Diciembre-2022.pdf" TargetMode="External"/><Relationship Id="rId111" Type="http://schemas.openxmlformats.org/officeDocument/2006/relationships/hyperlink" Target="https://portuaria.gob.do/transparencia/compras-y-contrataciones-publicas/casos-de-urgencia/2023-2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orteos-de-obras/2023-2/" TargetMode="External"/><Relationship Id="rId127" Type="http://schemas.openxmlformats.org/officeDocument/2006/relationships/hyperlink" Target="mailto:mrichardson@portuaria.gob.do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wp-content/uploads/sites/2/2023/02/Programacion-Metas-Fisicas-Enero-Marzo-2023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transparencia/comisiones-de-etica-publica-cep/compromiso-eti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3105-2232-4F61-BE97-A0F10D1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70</Words>
  <Characters>33935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3</cp:revision>
  <cp:lastPrinted>2022-01-15T01:36:00Z</cp:lastPrinted>
  <dcterms:created xsi:type="dcterms:W3CDTF">2023-03-22T21:58:00Z</dcterms:created>
  <dcterms:modified xsi:type="dcterms:W3CDTF">2023-03-22T21:58:00Z</dcterms:modified>
</cp:coreProperties>
</file>